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743" w:rsidRPr="00F25ADB" w:rsidRDefault="00C85E2D" w:rsidP="00F25ADB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5ADB">
        <w:rPr>
          <w:rFonts w:ascii="Times New Roman" w:hAnsi="Times New Roman" w:cs="Times New Roman"/>
          <w:b/>
          <w:sz w:val="40"/>
          <w:szCs w:val="40"/>
        </w:rPr>
        <w:t xml:space="preserve">Ocean </w:t>
      </w:r>
      <w:r w:rsidR="00F25ADB" w:rsidRPr="00F25ADB">
        <w:rPr>
          <w:rFonts w:ascii="Times New Roman" w:hAnsi="Times New Roman" w:cs="Times New Roman"/>
          <w:b/>
          <w:sz w:val="40"/>
          <w:szCs w:val="40"/>
        </w:rPr>
        <w:t xml:space="preserve">&amp; Plume </w:t>
      </w:r>
      <w:r w:rsidRPr="00F25ADB">
        <w:rPr>
          <w:rFonts w:ascii="Times New Roman" w:hAnsi="Times New Roman" w:cs="Times New Roman"/>
          <w:b/>
          <w:sz w:val="40"/>
          <w:szCs w:val="40"/>
        </w:rPr>
        <w:t>Science Workshop</w:t>
      </w:r>
    </w:p>
    <w:p w:rsidR="00F25ADB" w:rsidRPr="00F25ADB" w:rsidRDefault="00F25ADB" w:rsidP="00F25AD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25ADB">
        <w:rPr>
          <w:rFonts w:ascii="Times New Roman" w:hAnsi="Times New Roman" w:cs="Times New Roman"/>
          <w:sz w:val="32"/>
          <w:szCs w:val="32"/>
        </w:rPr>
        <w:t>Northwest Power and Conservation Council</w:t>
      </w:r>
    </w:p>
    <w:p w:rsidR="00C85E2D" w:rsidRDefault="00C85E2D" w:rsidP="00F25AD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25ADB">
        <w:rPr>
          <w:rFonts w:ascii="Times New Roman" w:hAnsi="Times New Roman" w:cs="Times New Roman"/>
          <w:sz w:val="32"/>
          <w:szCs w:val="32"/>
        </w:rPr>
        <w:t>February 14, 2013</w:t>
      </w:r>
    </w:p>
    <w:p w:rsidR="000A650C" w:rsidRPr="00F25ADB" w:rsidRDefault="000A650C" w:rsidP="00F25AD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rticipant list</w:t>
      </w:r>
    </w:p>
    <w:tbl>
      <w:tblPr>
        <w:tblStyle w:val="TableGrid"/>
        <w:tblW w:w="10360" w:type="dxa"/>
        <w:tblLayout w:type="fixed"/>
        <w:tblLook w:val="04A0"/>
      </w:tblPr>
      <w:tblGrid>
        <w:gridCol w:w="2448"/>
        <w:gridCol w:w="2790"/>
        <w:gridCol w:w="3502"/>
        <w:gridCol w:w="1620"/>
      </w:tblGrid>
      <w:tr w:rsidR="00BE4D01" w:rsidTr="00BE4D01">
        <w:tc>
          <w:tcPr>
            <w:tcW w:w="2448" w:type="dxa"/>
            <w:shd w:val="clear" w:color="auto" w:fill="D9D9D9" w:themeFill="background1" w:themeFillShade="D9"/>
          </w:tcPr>
          <w:p w:rsidR="00BE4D01" w:rsidRPr="005B745F" w:rsidRDefault="00BE4D01" w:rsidP="007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BE4D01" w:rsidRPr="005B745F" w:rsidRDefault="00BE4D01" w:rsidP="007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Agency</w:t>
            </w:r>
          </w:p>
        </w:tc>
        <w:tc>
          <w:tcPr>
            <w:tcW w:w="3502" w:type="dxa"/>
            <w:shd w:val="clear" w:color="auto" w:fill="D9D9D9" w:themeFill="background1" w:themeFillShade="D9"/>
          </w:tcPr>
          <w:p w:rsidR="00BE4D01" w:rsidRPr="005B745F" w:rsidRDefault="00BE4D01" w:rsidP="00BE4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E4D01" w:rsidRPr="005B745F" w:rsidRDefault="00BE4D01" w:rsidP="007B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Phone (if provided)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Debbie Reusser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US Geological Survey</w:t>
            </w:r>
          </w:p>
        </w:tc>
        <w:tc>
          <w:tcPr>
            <w:tcW w:w="3502" w:type="dxa"/>
          </w:tcPr>
          <w:p w:rsidR="00BE4D01" w:rsidRPr="005B745F" w:rsidRDefault="00410549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E4D01"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reusser@usgs.gov</w:t>
              </w:r>
            </w:hyperlink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Don Campton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US Fish and Wildlife Service</w:t>
            </w:r>
          </w:p>
        </w:tc>
        <w:tc>
          <w:tcPr>
            <w:tcW w:w="3502" w:type="dxa"/>
          </w:tcPr>
          <w:p w:rsidR="00BE4D01" w:rsidRPr="005B745F" w:rsidRDefault="00481207" w:rsidP="0048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151A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ncampton@fws.gov</w:t>
              </w:r>
            </w:hyperlink>
            <w:r w:rsidR="00BE4D01" w:rsidRPr="005B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 xml:space="preserve">Don Van </w:t>
            </w:r>
            <w:proofErr w:type="spellStart"/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Doormik</w:t>
            </w:r>
            <w:proofErr w:type="spellEnd"/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OAA Fisheries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Don.vandoornik@noaa.gov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Jeff Allen</w:t>
            </w:r>
          </w:p>
        </w:tc>
        <w:tc>
          <w:tcPr>
            <w:tcW w:w="2790" w:type="dxa"/>
          </w:tcPr>
          <w:p w:rsidR="00BE4D01" w:rsidRPr="005B745F" w:rsidRDefault="00BE4D01" w:rsidP="0093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Council staff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jallen@nwcouncil.org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208-334-6970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Jessica Miller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Oregon State University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Jessica.miller@oregonstate.edu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 xml:space="preserve">Jim </w:t>
            </w:r>
            <w:proofErr w:type="spellStart"/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Geiselman</w:t>
            </w:r>
            <w:proofErr w:type="spellEnd"/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Bonneville Power Administration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jrgeiselman@bpa.gov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 xml:space="preserve">Larry </w:t>
            </w:r>
            <w:proofErr w:type="spellStart"/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Telles</w:t>
            </w:r>
            <w:proofErr w:type="spellEnd"/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US Fish and Wildlife Service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Larry_telles@fws.gov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 xml:space="preserve">Lawrence </w:t>
            </w:r>
            <w:proofErr w:type="spellStart"/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Schwabe</w:t>
            </w:r>
            <w:proofErr w:type="spellEnd"/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 xml:space="preserve">Confederated Tribes of Grand </w:t>
            </w:r>
            <w:proofErr w:type="spellStart"/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Ronde</w:t>
            </w:r>
            <w:proofErr w:type="spellEnd"/>
          </w:p>
        </w:tc>
        <w:tc>
          <w:tcPr>
            <w:tcW w:w="3502" w:type="dxa"/>
          </w:tcPr>
          <w:p w:rsidR="00BE4D01" w:rsidRPr="005B745F" w:rsidRDefault="00410549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E4D01"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wrence.schwabe@grandronde.org</w:t>
              </w:r>
            </w:hyperlink>
          </w:p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Marc Trudel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Dept. of Fisheries and Oceans</w:t>
            </w:r>
          </w:p>
        </w:tc>
        <w:tc>
          <w:tcPr>
            <w:tcW w:w="3502" w:type="dxa"/>
          </w:tcPr>
          <w:p w:rsidR="00BE4D01" w:rsidRPr="005B745F" w:rsidRDefault="00410549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92B20"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rc.trudel@dfo-mpo.gc.ca</w:t>
              </w:r>
            </w:hyperlink>
          </w:p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 xml:space="preserve">Marisa </w:t>
            </w:r>
            <w:proofErr w:type="spellStart"/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Litz</w:t>
            </w:r>
            <w:proofErr w:type="spellEnd"/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OAA Fisheries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Marisa.litz@noaa.gov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Paul Krueger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Bonneville Power Administration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Pgkruegar@bpa.gov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Paul Wagner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OAA Fisheries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Paul.wagner@noaa.gov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 xml:space="preserve">Pete </w:t>
            </w:r>
            <w:proofErr w:type="spellStart"/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Hassemer</w:t>
            </w:r>
            <w:proofErr w:type="spellEnd"/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Idaho Department of Fish and Game</w:t>
            </w:r>
          </w:p>
        </w:tc>
        <w:tc>
          <w:tcPr>
            <w:tcW w:w="3502" w:type="dxa"/>
          </w:tcPr>
          <w:p w:rsidR="00BE4D01" w:rsidRPr="005B745F" w:rsidRDefault="00410549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E4D01"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assemer@idfg.idaho.gov</w:t>
              </w:r>
            </w:hyperlink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Rich Alldredge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ISAB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Rich.alldredge@gmail.com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Ruth Howell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OAA Fisheries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Ruth.howell@noaa.gov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 xml:space="preserve">Sara </w:t>
            </w:r>
            <w:proofErr w:type="spellStart"/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Laborde</w:t>
            </w:r>
            <w:proofErr w:type="spellEnd"/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Washington Department of Fish and Wildlife</w:t>
            </w:r>
          </w:p>
        </w:tc>
        <w:tc>
          <w:tcPr>
            <w:tcW w:w="3502" w:type="dxa"/>
          </w:tcPr>
          <w:p w:rsidR="00BE4D01" w:rsidRPr="005B745F" w:rsidRDefault="00410549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02659"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glaborde@comcast.net</w:t>
              </w:r>
            </w:hyperlink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Stacy Horton</w:t>
            </w:r>
          </w:p>
        </w:tc>
        <w:tc>
          <w:tcPr>
            <w:tcW w:w="2790" w:type="dxa"/>
          </w:tcPr>
          <w:p w:rsidR="00BE4D01" w:rsidRPr="005B745F" w:rsidRDefault="00BE4D01" w:rsidP="0093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PCC staff</w:t>
            </w:r>
          </w:p>
        </w:tc>
        <w:tc>
          <w:tcPr>
            <w:tcW w:w="3502" w:type="dxa"/>
          </w:tcPr>
          <w:p w:rsidR="00BE4D01" w:rsidRPr="005B745F" w:rsidRDefault="00410549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E4D01"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orton@nwcouncil.org</w:t>
              </w:r>
            </w:hyperlink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9-359-2275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 xml:space="preserve">Stephen </w:t>
            </w:r>
            <w:proofErr w:type="spellStart"/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Zylstra</w:t>
            </w:r>
            <w:proofErr w:type="spellEnd"/>
          </w:p>
        </w:tc>
        <w:tc>
          <w:tcPr>
            <w:tcW w:w="2790" w:type="dxa"/>
          </w:tcPr>
          <w:p w:rsidR="00BE4D01" w:rsidRPr="005B745F" w:rsidRDefault="00BE4D01" w:rsidP="0050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USFWS</w:t>
            </w:r>
          </w:p>
        </w:tc>
        <w:tc>
          <w:tcPr>
            <w:tcW w:w="3502" w:type="dxa"/>
          </w:tcPr>
          <w:p w:rsidR="00BE4D01" w:rsidRPr="005B745F" w:rsidRDefault="00892B20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E4D01" w:rsidRPr="005B745F">
              <w:rPr>
                <w:rFonts w:ascii="Times New Roman" w:hAnsi="Times New Roman" w:cs="Times New Roman"/>
                <w:sz w:val="24"/>
                <w:szCs w:val="24"/>
              </w:rPr>
              <w:t>tephen.zylstra@fws.gov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Alex McManus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PC Trask &amp; Associates</w:t>
            </w:r>
          </w:p>
        </w:tc>
        <w:tc>
          <w:tcPr>
            <w:tcW w:w="3502" w:type="dxa"/>
          </w:tcPr>
          <w:p w:rsidR="00BE4D01" w:rsidRPr="005B745F" w:rsidRDefault="00410549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E4D01"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ex@pctrask.com</w:t>
              </w:r>
            </w:hyperlink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Antonio Baptista</w:t>
            </w:r>
          </w:p>
        </w:tc>
        <w:tc>
          <w:tcPr>
            <w:tcW w:w="2790" w:type="dxa"/>
          </w:tcPr>
          <w:p w:rsidR="00BE4D01" w:rsidRPr="005B745F" w:rsidRDefault="00BE4D01" w:rsidP="0093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 xml:space="preserve">Oregon Health Sciences University  - </w:t>
            </w:r>
            <w:r w:rsidR="00D8170F" w:rsidRPr="005B745F">
              <w:rPr>
                <w:rFonts w:ascii="Times New Roman" w:hAnsi="Times New Roman" w:cs="Times New Roman"/>
                <w:sz w:val="24"/>
                <w:szCs w:val="24"/>
              </w:rPr>
              <w:t>CMOP</w:t>
            </w:r>
          </w:p>
        </w:tc>
        <w:tc>
          <w:tcPr>
            <w:tcW w:w="3502" w:type="dxa"/>
          </w:tcPr>
          <w:p w:rsidR="00BE4D01" w:rsidRPr="005B745F" w:rsidRDefault="00410549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E4D01"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aptista@ohsu.edu</w:t>
              </w:r>
            </w:hyperlink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Barbara Shields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Bonneville Power Administration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bashields@bpa.gov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230-4748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 xml:space="preserve">Barry </w:t>
            </w:r>
            <w:proofErr w:type="spellStart"/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Espensen</w:t>
            </w:r>
            <w:proofErr w:type="spellEnd"/>
          </w:p>
        </w:tc>
        <w:tc>
          <w:tcPr>
            <w:tcW w:w="2790" w:type="dxa"/>
          </w:tcPr>
          <w:p w:rsidR="00BE4D01" w:rsidRPr="005B745F" w:rsidRDefault="00D8170F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Columbia Basin Bulletin</w:t>
            </w:r>
          </w:p>
        </w:tc>
        <w:tc>
          <w:tcPr>
            <w:tcW w:w="3502" w:type="dxa"/>
          </w:tcPr>
          <w:p w:rsidR="00BE4D01" w:rsidRPr="005B745F" w:rsidRDefault="00410549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02659"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espenson@msn.com</w:t>
              </w:r>
            </w:hyperlink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Bernadette Graham Hudson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Oregon Department of Fish and Wildlife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Bernadette.n.graham-hudson@state.or.us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 xml:space="preserve">Bill Booth 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PCC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sz w:val="24"/>
                <w:szCs w:val="24"/>
              </w:rPr>
            </w:pPr>
            <w:r w:rsidRPr="005B745F">
              <w:rPr>
                <w:sz w:val="24"/>
                <w:szCs w:val="24"/>
              </w:rPr>
              <w:t>bbooth@nwcouncil.org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208-334-6970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 xml:space="preserve">Bill </w:t>
            </w:r>
            <w:proofErr w:type="spellStart"/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Maslen</w:t>
            </w:r>
            <w:proofErr w:type="spellEnd"/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 xml:space="preserve">Bonneville Power </w:t>
            </w:r>
            <w:r w:rsidRPr="005B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tion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cmalsen@bpa.gov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230-5549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ll Rudolph</w:t>
            </w:r>
          </w:p>
        </w:tc>
        <w:tc>
          <w:tcPr>
            <w:tcW w:w="2790" w:type="dxa"/>
          </w:tcPr>
          <w:p w:rsidR="00BE4D01" w:rsidRPr="005B745F" w:rsidRDefault="00D8170F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 xml:space="preserve">Northwest </w:t>
            </w:r>
            <w:proofErr w:type="spellStart"/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Fishletter</w:t>
            </w:r>
            <w:proofErr w:type="spellEnd"/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billr@newsdata.com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Bill Tweit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WDFW</w:t>
            </w:r>
          </w:p>
        </w:tc>
        <w:tc>
          <w:tcPr>
            <w:tcW w:w="3502" w:type="dxa"/>
          </w:tcPr>
          <w:p w:rsidR="00BE4D01" w:rsidRPr="005B745F" w:rsidRDefault="00892B20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E4D01" w:rsidRPr="005B745F">
              <w:rPr>
                <w:rFonts w:ascii="Times New Roman" w:hAnsi="Times New Roman" w:cs="Times New Roman"/>
                <w:sz w:val="24"/>
                <w:szCs w:val="24"/>
              </w:rPr>
              <w:t>illiam.tweit@dfw.wa.gov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360-902-2723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Brian Beckman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OAA Fisheries</w:t>
            </w:r>
          </w:p>
        </w:tc>
        <w:tc>
          <w:tcPr>
            <w:tcW w:w="3502" w:type="dxa"/>
          </w:tcPr>
          <w:p w:rsidR="00BE4D01" w:rsidRPr="005B745F" w:rsidRDefault="00410549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E4D01"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rian.beckman@noaa.gov</w:t>
              </w:r>
            </w:hyperlink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Brian Burke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OAA Fisheries</w:t>
            </w:r>
          </w:p>
        </w:tc>
        <w:tc>
          <w:tcPr>
            <w:tcW w:w="3502" w:type="dxa"/>
          </w:tcPr>
          <w:p w:rsidR="00BE4D01" w:rsidRPr="005B745F" w:rsidRDefault="00410549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E4D01"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rian.burke@noaa.gov</w:t>
              </w:r>
            </w:hyperlink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206-860-3486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Cameron Sharpe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Oregon Department of Fish and Wildlife</w:t>
            </w:r>
          </w:p>
        </w:tc>
        <w:tc>
          <w:tcPr>
            <w:tcW w:w="3502" w:type="dxa"/>
          </w:tcPr>
          <w:p w:rsidR="00BE4D01" w:rsidRPr="005B745F" w:rsidRDefault="00892B20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D01" w:rsidRPr="005B745F">
              <w:rPr>
                <w:rFonts w:ascii="Times New Roman" w:hAnsi="Times New Roman" w:cs="Times New Roman"/>
                <w:sz w:val="24"/>
                <w:szCs w:val="24"/>
              </w:rPr>
              <w:t>ameron.sharp</w:t>
            </w: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E4D01" w:rsidRPr="005B745F">
              <w:rPr>
                <w:rFonts w:ascii="Times New Roman" w:hAnsi="Times New Roman" w:cs="Times New Roman"/>
                <w:sz w:val="24"/>
                <w:szCs w:val="24"/>
              </w:rPr>
              <w:t>@oregonstate.edu</w:t>
            </w:r>
          </w:p>
        </w:tc>
        <w:tc>
          <w:tcPr>
            <w:tcW w:w="1620" w:type="dxa"/>
          </w:tcPr>
          <w:p w:rsidR="00BE4D01" w:rsidRPr="005B745F" w:rsidRDefault="005B745F" w:rsidP="005B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sz w:val="24"/>
                <w:szCs w:val="24"/>
              </w:rPr>
              <w:t>541-757-4263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herine Corbett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Lower Columbia River Estuary Partnership</w:t>
            </w:r>
          </w:p>
        </w:tc>
        <w:tc>
          <w:tcPr>
            <w:tcW w:w="3502" w:type="dxa"/>
          </w:tcPr>
          <w:p w:rsidR="00640C1E" w:rsidRDefault="00640C1E" w:rsidP="00C85E2D">
            <w:hyperlink r:id="rId20" w:history="1">
              <w:r w:rsidRPr="00E151AC">
                <w:rPr>
                  <w:rStyle w:val="Hyperlink"/>
                </w:rPr>
                <w:t>ccorbett@estuarypartnership.org</w:t>
              </w:r>
            </w:hyperlink>
          </w:p>
          <w:p w:rsidR="00640C1E" w:rsidRPr="005B745F" w:rsidRDefault="00640C1E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4D01" w:rsidRPr="005B745F" w:rsidRDefault="00BE4D01" w:rsidP="00AD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226-1565</w:t>
            </w:r>
          </w:p>
        </w:tc>
      </w:tr>
      <w:tr w:rsidR="00BE4D01" w:rsidTr="00BE4D01">
        <w:trPr>
          <w:trHeight w:val="647"/>
        </w:trPr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 xml:space="preserve">Charlie </w:t>
            </w:r>
            <w:proofErr w:type="spellStart"/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Petrosky</w:t>
            </w:r>
            <w:proofErr w:type="spellEnd"/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Idaho Department of Fish and Game</w:t>
            </w:r>
          </w:p>
        </w:tc>
        <w:tc>
          <w:tcPr>
            <w:tcW w:w="3502" w:type="dxa"/>
          </w:tcPr>
          <w:p w:rsidR="00BE4D01" w:rsidRPr="005B745F" w:rsidRDefault="00640C1E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E151A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petrosky@idfg.idaho.gov</w:t>
              </w:r>
            </w:hyperlink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Cheryl Morgan</w:t>
            </w:r>
          </w:p>
        </w:tc>
        <w:tc>
          <w:tcPr>
            <w:tcW w:w="2790" w:type="dxa"/>
          </w:tcPr>
          <w:p w:rsidR="00BE4D01" w:rsidRPr="005B745F" w:rsidRDefault="00BE4D01" w:rsidP="0074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Oregon State University</w:t>
            </w:r>
          </w:p>
        </w:tc>
        <w:tc>
          <w:tcPr>
            <w:tcW w:w="3502" w:type="dxa"/>
          </w:tcPr>
          <w:p w:rsidR="00BE4D01" w:rsidRPr="005B745F" w:rsidRDefault="00892B20" w:rsidP="0093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D01" w:rsidRPr="005B745F">
              <w:rPr>
                <w:rFonts w:ascii="Times New Roman" w:hAnsi="Times New Roman" w:cs="Times New Roman"/>
                <w:sz w:val="24"/>
                <w:szCs w:val="24"/>
              </w:rPr>
              <w:t>heryl.morgan@oregonstate.edu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Chris Toole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OAA Fisheries</w:t>
            </w:r>
          </w:p>
        </w:tc>
        <w:tc>
          <w:tcPr>
            <w:tcW w:w="3502" w:type="dxa"/>
          </w:tcPr>
          <w:p w:rsidR="00BE4D01" w:rsidRPr="005B745F" w:rsidRDefault="00892B20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hyperlink r:id="rId22" w:history="1">
              <w:r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ris.toole@noaa.gov</w:t>
              </w:r>
            </w:hyperlink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50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 xml:space="preserve">Colin </w:t>
            </w:r>
            <w:proofErr w:type="spellStart"/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Levings</w:t>
            </w:r>
            <w:proofErr w:type="spellEnd"/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ISAB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Craig Haskell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US Geological Survey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Dan James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PNGC Power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djames@pngcpower.com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288-5545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Dan Rawding</w:t>
            </w:r>
          </w:p>
        </w:tc>
        <w:tc>
          <w:tcPr>
            <w:tcW w:w="2790" w:type="dxa"/>
          </w:tcPr>
          <w:p w:rsidR="00BE4D01" w:rsidRPr="005B745F" w:rsidRDefault="00BE4D01" w:rsidP="0093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Washington Department of Fish and Wildlife</w:t>
            </w:r>
          </w:p>
        </w:tc>
        <w:tc>
          <w:tcPr>
            <w:tcW w:w="3502" w:type="dxa"/>
          </w:tcPr>
          <w:p w:rsidR="00BE4D01" w:rsidRPr="005B745F" w:rsidRDefault="00410549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E4D01"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wdidr@dfw.wa.gov</w:t>
              </w:r>
            </w:hyperlink>
          </w:p>
        </w:tc>
        <w:tc>
          <w:tcPr>
            <w:tcW w:w="1620" w:type="dxa"/>
          </w:tcPr>
          <w:p w:rsidR="00BE4D01" w:rsidRPr="005B745F" w:rsidRDefault="009A740B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360-906-6747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Dave Fast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Yakama Indian Nation</w:t>
            </w:r>
          </w:p>
        </w:tc>
        <w:tc>
          <w:tcPr>
            <w:tcW w:w="3502" w:type="dxa"/>
          </w:tcPr>
          <w:p w:rsidR="00BE4D01" w:rsidRPr="005B745F" w:rsidRDefault="00410549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E4D01"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st@yakama.com</w:t>
              </w:r>
            </w:hyperlink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9-945-8460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 xml:space="preserve">David </w:t>
            </w:r>
            <w:proofErr w:type="spellStart"/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Schoellhamer</w:t>
            </w:r>
            <w:proofErr w:type="spellEnd"/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USGS – CANSL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dschoell@usgs.gov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251-3471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David Teel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OAA Fisheries</w:t>
            </w:r>
          </w:p>
        </w:tc>
        <w:tc>
          <w:tcPr>
            <w:tcW w:w="3502" w:type="dxa"/>
          </w:tcPr>
          <w:p w:rsidR="00BE4D01" w:rsidRPr="005B745F" w:rsidRDefault="00892B20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E4D01" w:rsidRPr="005B745F">
              <w:rPr>
                <w:rFonts w:ascii="Times New Roman" w:hAnsi="Times New Roman" w:cs="Times New Roman"/>
                <w:sz w:val="24"/>
                <w:szCs w:val="24"/>
              </w:rPr>
              <w:t>avid.teel@noaa.gov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Doug Hatch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Columbia Inter-tribal Fish Commission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238-0667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Doug Olson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 xml:space="preserve">US Fish and </w:t>
            </w:r>
            <w:proofErr w:type="spellStart"/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Wildlfie</w:t>
            </w:r>
            <w:proofErr w:type="spellEnd"/>
            <w:r w:rsidRPr="005B745F">
              <w:rPr>
                <w:rFonts w:ascii="Times New Roman" w:hAnsi="Times New Roman" w:cs="Times New Roman"/>
                <w:sz w:val="24"/>
                <w:szCs w:val="24"/>
              </w:rPr>
              <w:t xml:space="preserve"> Service</w:t>
            </w:r>
          </w:p>
        </w:tc>
        <w:tc>
          <w:tcPr>
            <w:tcW w:w="3502" w:type="dxa"/>
          </w:tcPr>
          <w:p w:rsidR="00BE4D01" w:rsidRPr="005B745F" w:rsidRDefault="00410549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E4D01"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ug_olson@fws.gov</w:t>
              </w:r>
            </w:hyperlink>
          </w:p>
        </w:tc>
        <w:tc>
          <w:tcPr>
            <w:tcW w:w="1620" w:type="dxa"/>
          </w:tcPr>
          <w:p w:rsidR="00BE4D01" w:rsidRPr="005B745F" w:rsidRDefault="009A740B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360-604-2500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Elizabeth Gaar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OAA/NWR</w:t>
            </w:r>
          </w:p>
        </w:tc>
        <w:tc>
          <w:tcPr>
            <w:tcW w:w="3502" w:type="dxa"/>
          </w:tcPr>
          <w:p w:rsidR="00BE4D01" w:rsidRPr="005B745F" w:rsidRDefault="00892B20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E4D01" w:rsidRPr="005B745F">
              <w:rPr>
                <w:rFonts w:ascii="Times New Roman" w:hAnsi="Times New Roman" w:cs="Times New Roman"/>
                <w:sz w:val="24"/>
                <w:szCs w:val="24"/>
              </w:rPr>
              <w:t>lizabeth.gaar@noaa.gov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230-5434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Erik Robinson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Pew Environment Group</w:t>
            </w:r>
          </w:p>
        </w:tc>
        <w:tc>
          <w:tcPr>
            <w:tcW w:w="3502" w:type="dxa"/>
          </w:tcPr>
          <w:p w:rsidR="00BE4D01" w:rsidRPr="005B745F" w:rsidRDefault="00410549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E4D01"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robinson@pewtrusts.org</w:t>
              </w:r>
            </w:hyperlink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Gary Johnson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Pacific Northwest National Laboratory</w:t>
            </w:r>
          </w:p>
        </w:tc>
        <w:tc>
          <w:tcPr>
            <w:tcW w:w="3502" w:type="dxa"/>
          </w:tcPr>
          <w:p w:rsidR="00BE4D01" w:rsidRPr="005B745F" w:rsidRDefault="00892B20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E4D01" w:rsidRPr="005B745F">
              <w:rPr>
                <w:rFonts w:ascii="Times New Roman" w:hAnsi="Times New Roman" w:cs="Times New Roman"/>
                <w:sz w:val="24"/>
                <w:szCs w:val="24"/>
              </w:rPr>
              <w:t>ary.johnson@pnnl.gov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417-7567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Greg Ruggerone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ISAB</w:t>
            </w:r>
          </w:p>
        </w:tc>
        <w:tc>
          <w:tcPr>
            <w:tcW w:w="3502" w:type="dxa"/>
          </w:tcPr>
          <w:p w:rsidR="00BE4D01" w:rsidRPr="005B745F" w:rsidRDefault="00410549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E4D01"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ruggerone@nrccorp.com</w:t>
              </w:r>
            </w:hyperlink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206-285-3480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Henry Yuen</w:t>
            </w:r>
          </w:p>
        </w:tc>
        <w:tc>
          <w:tcPr>
            <w:tcW w:w="2790" w:type="dxa"/>
          </w:tcPr>
          <w:p w:rsidR="00BE4D01" w:rsidRPr="005B745F" w:rsidRDefault="00BE4D01" w:rsidP="0093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US Fish and Wildlife Service</w:t>
            </w:r>
          </w:p>
        </w:tc>
        <w:tc>
          <w:tcPr>
            <w:tcW w:w="3502" w:type="dxa"/>
          </w:tcPr>
          <w:p w:rsidR="00BE4D01" w:rsidRPr="005B745F" w:rsidRDefault="00892B20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E4D01" w:rsidRPr="005B745F">
              <w:rPr>
                <w:rFonts w:ascii="Times New Roman" w:hAnsi="Times New Roman" w:cs="Times New Roman"/>
                <w:sz w:val="24"/>
                <w:szCs w:val="24"/>
              </w:rPr>
              <w:t>enry_yuen@fws.gov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603-604-2500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Jan Newton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University of Washington</w:t>
            </w:r>
          </w:p>
        </w:tc>
        <w:tc>
          <w:tcPr>
            <w:tcW w:w="3502" w:type="dxa"/>
          </w:tcPr>
          <w:p w:rsidR="00BE4D01" w:rsidRPr="005B745F" w:rsidRDefault="00410549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E4D01"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wton@ocean.washington.edu</w:t>
              </w:r>
            </w:hyperlink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206-543-9152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Jay Hesse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ez Perce Tribe</w:t>
            </w:r>
          </w:p>
        </w:tc>
        <w:tc>
          <w:tcPr>
            <w:tcW w:w="3502" w:type="dxa"/>
          </w:tcPr>
          <w:p w:rsidR="00BE4D01" w:rsidRPr="005B745F" w:rsidRDefault="00410549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E4D01"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yh@nezperce.org</w:t>
              </w:r>
            </w:hyperlink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 xml:space="preserve">Jeff </w:t>
            </w:r>
            <w:proofErr w:type="spellStart"/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Gislason</w:t>
            </w:r>
            <w:proofErr w:type="spellEnd"/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Bonneville Power Administration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jcgislason@bpa.gov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230-3594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 xml:space="preserve">Jen </w:t>
            </w:r>
            <w:proofErr w:type="spellStart"/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Zamon</w:t>
            </w:r>
            <w:proofErr w:type="spellEnd"/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OAA Fisheries</w:t>
            </w:r>
          </w:p>
        </w:tc>
        <w:tc>
          <w:tcPr>
            <w:tcW w:w="3502" w:type="dxa"/>
          </w:tcPr>
          <w:p w:rsidR="00BE4D01" w:rsidRPr="005B745F" w:rsidRDefault="00892B20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BE4D01" w:rsidRPr="005B745F">
              <w:rPr>
                <w:rFonts w:ascii="Times New Roman" w:hAnsi="Times New Roman" w:cs="Times New Roman"/>
                <w:sz w:val="24"/>
                <w:szCs w:val="24"/>
              </w:rPr>
              <w:t>en.zamon@noaa.gov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739-1055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Jeromy Jording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OAA Fisheries</w:t>
            </w:r>
          </w:p>
        </w:tc>
        <w:tc>
          <w:tcPr>
            <w:tcW w:w="3502" w:type="dxa"/>
          </w:tcPr>
          <w:p w:rsidR="00BE4D01" w:rsidRPr="005B745F" w:rsidRDefault="00410549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E4D01"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eromy.jording@noaa.gov</w:t>
              </w:r>
            </w:hyperlink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360-753-9576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Jill Hardiman</w:t>
            </w:r>
          </w:p>
        </w:tc>
        <w:tc>
          <w:tcPr>
            <w:tcW w:w="2790" w:type="dxa"/>
          </w:tcPr>
          <w:p w:rsidR="00BE4D01" w:rsidRPr="005B745F" w:rsidRDefault="00BE4D01" w:rsidP="0093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US Geological Survey/CRRL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jhardiman@usgs.gov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9-538-2299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Jim Ruff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PCC staff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jruff@nwcouncil.org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222-5161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 xml:space="preserve">Julie </w:t>
            </w:r>
            <w:proofErr w:type="spellStart"/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Doumbia</w:t>
            </w:r>
            <w:proofErr w:type="spellEnd"/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Bonneville Power Administration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jadoumbia@bpa.gov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Karl Weist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PCC staff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kweist@nwcouncil.org</w:t>
            </w:r>
          </w:p>
        </w:tc>
        <w:tc>
          <w:tcPr>
            <w:tcW w:w="1620" w:type="dxa"/>
          </w:tcPr>
          <w:p w:rsidR="00BE4D01" w:rsidRPr="005B745F" w:rsidRDefault="009A740B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229-5171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Kate Myers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ISAB</w:t>
            </w:r>
          </w:p>
        </w:tc>
        <w:tc>
          <w:tcPr>
            <w:tcW w:w="3502" w:type="dxa"/>
          </w:tcPr>
          <w:p w:rsidR="00BE4D01" w:rsidRPr="005B745F" w:rsidRDefault="00410549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E4D01"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wmyers@u.washington.edu</w:t>
              </w:r>
            </w:hyperlink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ista Jones</w:t>
            </w:r>
          </w:p>
        </w:tc>
        <w:tc>
          <w:tcPr>
            <w:tcW w:w="2790" w:type="dxa"/>
          </w:tcPr>
          <w:p w:rsidR="00BE4D01" w:rsidRPr="005B745F" w:rsidRDefault="00BE4D01" w:rsidP="0093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US Geological Survey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kljones@usgs.gov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251-3476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Kurt Fresh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OAA Fisheries</w:t>
            </w:r>
          </w:p>
        </w:tc>
        <w:tc>
          <w:tcPr>
            <w:tcW w:w="3502" w:type="dxa"/>
          </w:tcPr>
          <w:p w:rsidR="00BE4D01" w:rsidRPr="005B745F" w:rsidRDefault="00410549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E4D01"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urt.fresh@noaa.gov</w:t>
              </w:r>
            </w:hyperlink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Kym Jacobson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OAA Fisheries</w:t>
            </w:r>
          </w:p>
        </w:tc>
        <w:tc>
          <w:tcPr>
            <w:tcW w:w="3502" w:type="dxa"/>
          </w:tcPr>
          <w:p w:rsidR="00BE4D01" w:rsidRPr="005B745F" w:rsidRDefault="00892B20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E4D01" w:rsidRPr="005B745F">
              <w:rPr>
                <w:rFonts w:ascii="Times New Roman" w:hAnsi="Times New Roman" w:cs="Times New Roman"/>
                <w:sz w:val="24"/>
                <w:szCs w:val="24"/>
              </w:rPr>
              <w:t>ym.jacobson@noaa.gov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41-867-0375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A7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Laurie Weitkamp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OAA Fisheries</w:t>
            </w:r>
          </w:p>
        </w:tc>
        <w:tc>
          <w:tcPr>
            <w:tcW w:w="3502" w:type="dxa"/>
          </w:tcPr>
          <w:p w:rsidR="00BE4D01" w:rsidRPr="005B745F" w:rsidRDefault="00892B20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E4D01" w:rsidRPr="005B745F">
              <w:rPr>
                <w:rFonts w:ascii="Times New Roman" w:hAnsi="Times New Roman" w:cs="Times New Roman"/>
                <w:sz w:val="24"/>
                <w:szCs w:val="24"/>
              </w:rPr>
              <w:t>aurie.weitkamp@noaa.gov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867-0504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Lynn Krasnow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OAA Fisheries</w:t>
            </w:r>
          </w:p>
        </w:tc>
        <w:tc>
          <w:tcPr>
            <w:tcW w:w="3502" w:type="dxa"/>
          </w:tcPr>
          <w:p w:rsidR="00BE4D01" w:rsidRPr="005B745F" w:rsidRDefault="00640C1E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E151A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ynne.krasnow@noaa.gov</w:t>
              </w:r>
            </w:hyperlink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231-2163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Marcy Foster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Bonneville Power Administration</w:t>
            </w:r>
          </w:p>
        </w:tc>
        <w:tc>
          <w:tcPr>
            <w:tcW w:w="3502" w:type="dxa"/>
          </w:tcPr>
          <w:p w:rsidR="00BE4D01" w:rsidRPr="005B745F" w:rsidRDefault="00410549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E4D01"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mfoster@bpa.gov</w:t>
              </w:r>
            </w:hyperlink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Michele Dehart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Fish Passage Center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mdehart@fpc.org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230-4288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93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Patty O’Toole</w:t>
            </w:r>
          </w:p>
        </w:tc>
        <w:tc>
          <w:tcPr>
            <w:tcW w:w="2790" w:type="dxa"/>
          </w:tcPr>
          <w:p w:rsidR="00BE4D01" w:rsidRPr="005B745F" w:rsidRDefault="00BE4D01" w:rsidP="0093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PCC staff</w:t>
            </w:r>
          </w:p>
        </w:tc>
        <w:tc>
          <w:tcPr>
            <w:tcW w:w="3502" w:type="dxa"/>
          </w:tcPr>
          <w:p w:rsidR="00BE4D01" w:rsidRPr="005B745F" w:rsidRDefault="00BE4D01" w:rsidP="00937C0A">
            <w:pPr>
              <w:rPr>
                <w:sz w:val="24"/>
                <w:szCs w:val="24"/>
              </w:rPr>
            </w:pPr>
            <w:r w:rsidRPr="005B745F">
              <w:rPr>
                <w:sz w:val="24"/>
                <w:szCs w:val="24"/>
              </w:rPr>
              <w:t>potoole@nwcouncil.org</w:t>
            </w:r>
          </w:p>
        </w:tc>
        <w:tc>
          <w:tcPr>
            <w:tcW w:w="1620" w:type="dxa"/>
          </w:tcPr>
          <w:p w:rsidR="00BE4D01" w:rsidRPr="005B745F" w:rsidRDefault="00BE4D01" w:rsidP="0093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222-5161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Phil Rockefeller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PCC</w:t>
            </w:r>
          </w:p>
        </w:tc>
        <w:tc>
          <w:tcPr>
            <w:tcW w:w="3502" w:type="dxa"/>
          </w:tcPr>
          <w:p w:rsidR="00BE4D01" w:rsidRPr="005B745F" w:rsidRDefault="00410549" w:rsidP="00BE4D01">
            <w:pPr>
              <w:rPr>
                <w:sz w:val="24"/>
                <w:szCs w:val="24"/>
              </w:rPr>
            </w:pPr>
            <w:hyperlink r:id="rId35" w:history="1">
              <w:r w:rsidR="00BE4D01" w:rsidRPr="005B745F">
                <w:rPr>
                  <w:rStyle w:val="Hyperlink"/>
                  <w:sz w:val="24"/>
                  <w:szCs w:val="24"/>
                </w:rPr>
                <w:t>prockefeller@nwcouncil.org</w:t>
              </w:r>
            </w:hyperlink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360-943-1439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Phil Roger</w:t>
            </w:r>
          </w:p>
        </w:tc>
        <w:tc>
          <w:tcPr>
            <w:tcW w:w="2790" w:type="dxa"/>
          </w:tcPr>
          <w:p w:rsidR="00BE4D01" w:rsidRPr="005B745F" w:rsidRDefault="00BE4D01" w:rsidP="0093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Columbia River Inter-Tribal Fish Commission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rogp@critfc.org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238-0667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Raquel Crosier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PCC staff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rcrosier@nwcouncil.org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360-943-1439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Ric</w:t>
            </w:r>
            <w:proofErr w:type="spellEnd"/>
            <w:r w:rsidRPr="005B745F">
              <w:rPr>
                <w:rFonts w:ascii="Times New Roman" w:hAnsi="Times New Roman" w:cs="Times New Roman"/>
                <w:sz w:val="24"/>
                <w:szCs w:val="24"/>
              </w:rPr>
              <w:t xml:space="preserve"> Brodeur 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OAA Fisheries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rick.brodeur@noaa.gov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41-867-0336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Rich Carmichael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Oregon Department of Fish and Wildlife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sz w:val="24"/>
                <w:szCs w:val="24"/>
              </w:rPr>
            </w:pPr>
            <w:r w:rsidRPr="005B745F">
              <w:rPr>
                <w:sz w:val="24"/>
                <w:szCs w:val="24"/>
              </w:rPr>
              <w:t>richard.w.carmichael@state.or.us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Rich Zabel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OAA Fisheries</w:t>
            </w:r>
          </w:p>
        </w:tc>
        <w:tc>
          <w:tcPr>
            <w:tcW w:w="3502" w:type="dxa"/>
          </w:tcPr>
          <w:p w:rsidR="00BE4D01" w:rsidRPr="005B745F" w:rsidRDefault="00410549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E4D01"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ich.zabel@noaa.gov</w:t>
              </w:r>
            </w:hyperlink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206-860-3290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Richie Graves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OAA Fisheries</w:t>
            </w:r>
          </w:p>
        </w:tc>
        <w:tc>
          <w:tcPr>
            <w:tcW w:w="3502" w:type="dxa"/>
          </w:tcPr>
          <w:p w:rsidR="00BE4D01" w:rsidRPr="005B745F" w:rsidRDefault="00892B20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E4D01" w:rsidRPr="005B745F">
              <w:rPr>
                <w:rFonts w:ascii="Times New Roman" w:hAnsi="Times New Roman" w:cs="Times New Roman"/>
                <w:sz w:val="24"/>
                <w:szCs w:val="24"/>
              </w:rPr>
              <w:t>itchie.graves@noaa.gov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231-6891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Rob Jones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OAA Fisheries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Robert Anderson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OAA Fisheries</w:t>
            </w:r>
          </w:p>
        </w:tc>
        <w:tc>
          <w:tcPr>
            <w:tcW w:w="3502" w:type="dxa"/>
          </w:tcPr>
          <w:p w:rsidR="00BE4D01" w:rsidRPr="005B745F" w:rsidRDefault="00410549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E4D01"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obert.c.anderson@noaa.gov</w:t>
              </w:r>
            </w:hyperlink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231-2226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Ron Costello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Bonneville Power Administration</w:t>
            </w:r>
          </w:p>
        </w:tc>
        <w:tc>
          <w:tcPr>
            <w:tcW w:w="3502" w:type="dxa"/>
          </w:tcPr>
          <w:p w:rsidR="00BE4D01" w:rsidRPr="005B745F" w:rsidRDefault="00410549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E4D01"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jcostello@bpa.gov</w:t>
              </w:r>
            </w:hyperlink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230-4367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 xml:space="preserve">Rosy </w:t>
            </w:r>
            <w:proofErr w:type="spellStart"/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Mazaika</w:t>
            </w:r>
            <w:proofErr w:type="spellEnd"/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Bonneville Power Administration</w:t>
            </w:r>
          </w:p>
        </w:tc>
        <w:tc>
          <w:tcPr>
            <w:tcW w:w="3502" w:type="dxa"/>
          </w:tcPr>
          <w:p w:rsidR="00BE4D01" w:rsidRPr="005B745F" w:rsidRDefault="00410549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E4D01"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xmazika@bpa.gov</w:t>
              </w:r>
            </w:hyperlink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Shane Scott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Public Power Council</w:t>
            </w:r>
          </w:p>
        </w:tc>
        <w:tc>
          <w:tcPr>
            <w:tcW w:w="3502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sscott06@earthlink.net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360-576-4830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Steve Marx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Pew Environment Group</w:t>
            </w:r>
          </w:p>
        </w:tc>
        <w:tc>
          <w:tcPr>
            <w:tcW w:w="3502" w:type="dxa"/>
          </w:tcPr>
          <w:p w:rsidR="00BE4D01" w:rsidRPr="005B745F" w:rsidRDefault="00410549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E4D01"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marx@pewtrusts.org</w:t>
              </w:r>
            </w:hyperlink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5-230-1333</w:t>
            </w:r>
          </w:p>
        </w:tc>
      </w:tr>
      <w:tr w:rsidR="009A740B" w:rsidTr="009A740B">
        <w:tc>
          <w:tcPr>
            <w:tcW w:w="2448" w:type="dxa"/>
          </w:tcPr>
          <w:p w:rsidR="009A740B" w:rsidRPr="005B745F" w:rsidRDefault="009A740B" w:rsidP="009A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Tom Iverson</w:t>
            </w:r>
          </w:p>
        </w:tc>
        <w:tc>
          <w:tcPr>
            <w:tcW w:w="2790" w:type="dxa"/>
          </w:tcPr>
          <w:p w:rsidR="009A740B" w:rsidRPr="005B745F" w:rsidRDefault="009A740B" w:rsidP="009A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Columbia Fish and Wildlife Authority</w:t>
            </w:r>
          </w:p>
        </w:tc>
        <w:tc>
          <w:tcPr>
            <w:tcW w:w="3502" w:type="dxa"/>
          </w:tcPr>
          <w:p w:rsidR="009A740B" w:rsidRPr="005B745F" w:rsidRDefault="009A740B" w:rsidP="009A740B">
            <w:pPr>
              <w:rPr>
                <w:sz w:val="24"/>
                <w:szCs w:val="24"/>
              </w:rPr>
            </w:pPr>
            <w:r w:rsidRPr="005B745F">
              <w:rPr>
                <w:sz w:val="24"/>
                <w:szCs w:val="24"/>
              </w:rPr>
              <w:t>tom.iverson@cbfwa.org</w:t>
            </w:r>
          </w:p>
        </w:tc>
        <w:tc>
          <w:tcPr>
            <w:tcW w:w="1620" w:type="dxa"/>
          </w:tcPr>
          <w:p w:rsidR="009A740B" w:rsidRPr="005B745F" w:rsidRDefault="009A740B" w:rsidP="009A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229-0191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Stuart Ellis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Columbia River Inter-tribal Fish Commission</w:t>
            </w:r>
          </w:p>
        </w:tc>
        <w:tc>
          <w:tcPr>
            <w:tcW w:w="3502" w:type="dxa"/>
          </w:tcPr>
          <w:p w:rsidR="00BE4D01" w:rsidRPr="005B745F" w:rsidRDefault="00BE4D01" w:rsidP="0089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ells@critfc.org</w:t>
            </w:r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731-1312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Tom Cooney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OAA Fisheries</w:t>
            </w:r>
          </w:p>
        </w:tc>
        <w:tc>
          <w:tcPr>
            <w:tcW w:w="3502" w:type="dxa"/>
          </w:tcPr>
          <w:p w:rsidR="00BE4D01" w:rsidRPr="005B745F" w:rsidRDefault="00892B20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E4D01" w:rsidRPr="005B745F">
              <w:rPr>
                <w:rFonts w:ascii="Times New Roman" w:hAnsi="Times New Roman" w:cs="Times New Roman"/>
                <w:sz w:val="24"/>
                <w:szCs w:val="24"/>
              </w:rPr>
              <w:t>om.cooney@noaa.gov</w:t>
            </w:r>
          </w:p>
        </w:tc>
        <w:tc>
          <w:tcPr>
            <w:tcW w:w="1620" w:type="dxa"/>
          </w:tcPr>
          <w:p w:rsidR="00BE4D01" w:rsidRPr="005B745F" w:rsidRDefault="009A740B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231-6888</w:t>
            </w:r>
          </w:p>
        </w:tc>
      </w:tr>
      <w:tr w:rsidR="00BE4D01" w:rsidTr="00BE4D01">
        <w:tc>
          <w:tcPr>
            <w:tcW w:w="2448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Tom Wainwright</w:t>
            </w:r>
          </w:p>
        </w:tc>
        <w:tc>
          <w:tcPr>
            <w:tcW w:w="279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OAA Fisheries</w:t>
            </w:r>
          </w:p>
        </w:tc>
        <w:tc>
          <w:tcPr>
            <w:tcW w:w="3502" w:type="dxa"/>
          </w:tcPr>
          <w:p w:rsidR="00BE4D01" w:rsidRPr="005B745F" w:rsidRDefault="00410549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92B20" w:rsidRPr="005B74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homas.wainwright@noaa.gov</w:t>
              </w:r>
            </w:hyperlink>
          </w:p>
        </w:tc>
        <w:tc>
          <w:tcPr>
            <w:tcW w:w="1620" w:type="dxa"/>
          </w:tcPr>
          <w:p w:rsidR="00BE4D01" w:rsidRPr="005B745F" w:rsidRDefault="00BE4D0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41-867-0435</w:t>
            </w:r>
          </w:p>
        </w:tc>
      </w:tr>
      <w:tr w:rsidR="0085224B" w:rsidTr="00BE4D01">
        <w:tc>
          <w:tcPr>
            <w:tcW w:w="2448" w:type="dxa"/>
          </w:tcPr>
          <w:p w:rsidR="0085224B" w:rsidRPr="005B745F" w:rsidRDefault="0085224B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 xml:space="preserve">Cynthia </w:t>
            </w:r>
            <w:proofErr w:type="spellStart"/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Studabaker</w:t>
            </w:r>
            <w:proofErr w:type="spellEnd"/>
          </w:p>
        </w:tc>
        <w:tc>
          <w:tcPr>
            <w:tcW w:w="2790" w:type="dxa"/>
          </w:tcPr>
          <w:p w:rsidR="0085224B" w:rsidRPr="005B745F" w:rsidRDefault="0085224B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3502" w:type="dxa"/>
          </w:tcPr>
          <w:p w:rsidR="0085224B" w:rsidRPr="005B745F" w:rsidRDefault="00410549" w:rsidP="00C85E2D">
            <w:pPr>
              <w:rPr>
                <w:sz w:val="24"/>
                <w:szCs w:val="24"/>
              </w:rPr>
            </w:pPr>
            <w:hyperlink r:id="rId42" w:history="1">
              <w:r w:rsidR="009A740B" w:rsidRPr="005B745F">
                <w:rPr>
                  <w:rStyle w:val="Hyperlink"/>
                  <w:sz w:val="24"/>
                  <w:szCs w:val="24"/>
                </w:rPr>
                <w:t>Cynthia.A.Studebaker@usace.army.mil</w:t>
              </w:r>
            </w:hyperlink>
          </w:p>
        </w:tc>
        <w:tc>
          <w:tcPr>
            <w:tcW w:w="1620" w:type="dxa"/>
          </w:tcPr>
          <w:p w:rsidR="0085224B" w:rsidRPr="005B745F" w:rsidRDefault="009A740B" w:rsidP="009A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808-4788</w:t>
            </w:r>
          </w:p>
        </w:tc>
      </w:tr>
      <w:tr w:rsidR="0085224B" w:rsidTr="00BE4D01">
        <w:tc>
          <w:tcPr>
            <w:tcW w:w="2448" w:type="dxa"/>
          </w:tcPr>
          <w:p w:rsidR="0085224B" w:rsidRPr="005B745F" w:rsidRDefault="0085224B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Howard Schaller</w:t>
            </w:r>
          </w:p>
        </w:tc>
        <w:tc>
          <w:tcPr>
            <w:tcW w:w="2790" w:type="dxa"/>
          </w:tcPr>
          <w:p w:rsidR="0085224B" w:rsidRPr="005B745F" w:rsidRDefault="0085224B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USFWS</w:t>
            </w:r>
          </w:p>
        </w:tc>
        <w:tc>
          <w:tcPr>
            <w:tcW w:w="3502" w:type="dxa"/>
          </w:tcPr>
          <w:p w:rsidR="009A740B" w:rsidRPr="005B745F" w:rsidRDefault="009A740B" w:rsidP="00C85E2D">
            <w:pPr>
              <w:rPr>
                <w:sz w:val="24"/>
                <w:szCs w:val="24"/>
              </w:rPr>
            </w:pPr>
            <w:r w:rsidRPr="005B745F">
              <w:rPr>
                <w:sz w:val="24"/>
                <w:szCs w:val="24"/>
              </w:rPr>
              <w:t>howard_schaller@fws.gov</w:t>
            </w:r>
          </w:p>
        </w:tc>
        <w:tc>
          <w:tcPr>
            <w:tcW w:w="1620" w:type="dxa"/>
          </w:tcPr>
          <w:p w:rsidR="0085224B" w:rsidRPr="005B745F" w:rsidRDefault="009A740B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360-604-2500</w:t>
            </w:r>
          </w:p>
        </w:tc>
      </w:tr>
      <w:tr w:rsidR="0085224B" w:rsidTr="00BE4D01">
        <w:tc>
          <w:tcPr>
            <w:tcW w:w="2448" w:type="dxa"/>
          </w:tcPr>
          <w:p w:rsidR="0085224B" w:rsidRPr="005B745F" w:rsidRDefault="0085224B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ancy Leonard</w:t>
            </w:r>
          </w:p>
        </w:tc>
        <w:tc>
          <w:tcPr>
            <w:tcW w:w="2790" w:type="dxa"/>
          </w:tcPr>
          <w:p w:rsidR="0085224B" w:rsidRPr="005B745F" w:rsidRDefault="00892B20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PCC staff</w:t>
            </w:r>
          </w:p>
        </w:tc>
        <w:tc>
          <w:tcPr>
            <w:tcW w:w="3502" w:type="dxa"/>
          </w:tcPr>
          <w:p w:rsidR="0085224B" w:rsidRPr="005B745F" w:rsidRDefault="00410549" w:rsidP="00C85E2D">
            <w:pPr>
              <w:rPr>
                <w:sz w:val="24"/>
                <w:szCs w:val="24"/>
              </w:rPr>
            </w:pPr>
            <w:hyperlink r:id="rId43" w:history="1">
              <w:r w:rsidR="00892B20" w:rsidRPr="005B745F">
                <w:rPr>
                  <w:rStyle w:val="Hyperlink"/>
                  <w:sz w:val="24"/>
                  <w:szCs w:val="24"/>
                </w:rPr>
                <w:t>nleonard@nwcouncil.org</w:t>
              </w:r>
            </w:hyperlink>
          </w:p>
        </w:tc>
        <w:tc>
          <w:tcPr>
            <w:tcW w:w="1620" w:type="dxa"/>
          </w:tcPr>
          <w:p w:rsidR="0085224B" w:rsidRPr="005B745F" w:rsidRDefault="009A740B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222-5161</w:t>
            </w:r>
          </w:p>
        </w:tc>
      </w:tr>
      <w:tr w:rsidR="0085224B" w:rsidTr="00BE4D01">
        <w:tc>
          <w:tcPr>
            <w:tcW w:w="2448" w:type="dxa"/>
          </w:tcPr>
          <w:p w:rsidR="0085224B" w:rsidRPr="005B745F" w:rsidRDefault="0085224B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Erik Merrill</w:t>
            </w:r>
          </w:p>
        </w:tc>
        <w:tc>
          <w:tcPr>
            <w:tcW w:w="2790" w:type="dxa"/>
          </w:tcPr>
          <w:p w:rsidR="0085224B" w:rsidRPr="005B745F" w:rsidRDefault="009A740B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ISRP/ISAB staff</w:t>
            </w:r>
          </w:p>
        </w:tc>
        <w:tc>
          <w:tcPr>
            <w:tcW w:w="3502" w:type="dxa"/>
          </w:tcPr>
          <w:p w:rsidR="0085224B" w:rsidRPr="005B745F" w:rsidRDefault="00410549" w:rsidP="00C85E2D">
            <w:pPr>
              <w:rPr>
                <w:sz w:val="24"/>
                <w:szCs w:val="24"/>
              </w:rPr>
            </w:pPr>
            <w:hyperlink r:id="rId44" w:history="1">
              <w:r w:rsidR="009A740B" w:rsidRPr="005B745F">
                <w:rPr>
                  <w:rStyle w:val="Hyperlink"/>
                  <w:sz w:val="24"/>
                  <w:szCs w:val="24"/>
                </w:rPr>
                <w:t>emerrill@nwcouncil.org</w:t>
              </w:r>
            </w:hyperlink>
          </w:p>
        </w:tc>
        <w:tc>
          <w:tcPr>
            <w:tcW w:w="1620" w:type="dxa"/>
          </w:tcPr>
          <w:p w:rsidR="0085224B" w:rsidRPr="005B745F" w:rsidRDefault="009A740B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222-5161</w:t>
            </w:r>
          </w:p>
        </w:tc>
      </w:tr>
      <w:tr w:rsidR="0085224B" w:rsidTr="00BE4D01">
        <w:tc>
          <w:tcPr>
            <w:tcW w:w="2448" w:type="dxa"/>
          </w:tcPr>
          <w:p w:rsidR="0085224B" w:rsidRPr="005B745F" w:rsidRDefault="0085224B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Laura Robinson</w:t>
            </w:r>
          </w:p>
        </w:tc>
        <w:tc>
          <w:tcPr>
            <w:tcW w:w="2790" w:type="dxa"/>
          </w:tcPr>
          <w:p w:rsidR="0085224B" w:rsidRPr="005B745F" w:rsidRDefault="009A740B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PCC staff</w:t>
            </w:r>
          </w:p>
        </w:tc>
        <w:tc>
          <w:tcPr>
            <w:tcW w:w="3502" w:type="dxa"/>
          </w:tcPr>
          <w:p w:rsidR="009A740B" w:rsidRPr="005B745F" w:rsidRDefault="00410549" w:rsidP="00C85E2D">
            <w:pPr>
              <w:rPr>
                <w:sz w:val="24"/>
                <w:szCs w:val="24"/>
              </w:rPr>
            </w:pPr>
            <w:hyperlink r:id="rId45" w:history="1">
              <w:r w:rsidR="009A740B" w:rsidRPr="005B745F">
                <w:rPr>
                  <w:rStyle w:val="Hyperlink"/>
                  <w:sz w:val="24"/>
                  <w:szCs w:val="24"/>
                </w:rPr>
                <w:t>lrobinson@nwcouncil.org</w:t>
              </w:r>
            </w:hyperlink>
          </w:p>
        </w:tc>
        <w:tc>
          <w:tcPr>
            <w:tcW w:w="1620" w:type="dxa"/>
          </w:tcPr>
          <w:p w:rsidR="0085224B" w:rsidRPr="005B745F" w:rsidRDefault="009A740B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222-5161</w:t>
            </w:r>
          </w:p>
        </w:tc>
      </w:tr>
      <w:tr w:rsidR="00DF3E61" w:rsidTr="00BE4D01">
        <w:tc>
          <w:tcPr>
            <w:tcW w:w="2448" w:type="dxa"/>
          </w:tcPr>
          <w:p w:rsidR="00DF3E61" w:rsidRPr="005B745F" w:rsidRDefault="00DF3E6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Tony Grover</w:t>
            </w:r>
          </w:p>
        </w:tc>
        <w:tc>
          <w:tcPr>
            <w:tcW w:w="2790" w:type="dxa"/>
          </w:tcPr>
          <w:p w:rsidR="00DF3E61" w:rsidRPr="005B745F" w:rsidRDefault="00DF3E6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NPCC staff</w:t>
            </w:r>
          </w:p>
        </w:tc>
        <w:tc>
          <w:tcPr>
            <w:tcW w:w="3502" w:type="dxa"/>
          </w:tcPr>
          <w:p w:rsidR="00DF3E61" w:rsidRPr="005B745F" w:rsidRDefault="00DF3E61" w:rsidP="00C85E2D">
            <w:pPr>
              <w:rPr>
                <w:sz w:val="24"/>
                <w:szCs w:val="24"/>
              </w:rPr>
            </w:pPr>
            <w:r w:rsidRPr="005B745F">
              <w:rPr>
                <w:sz w:val="24"/>
                <w:szCs w:val="24"/>
              </w:rPr>
              <w:t>tgrover@nwcouncil.org</w:t>
            </w:r>
          </w:p>
        </w:tc>
        <w:tc>
          <w:tcPr>
            <w:tcW w:w="1620" w:type="dxa"/>
          </w:tcPr>
          <w:p w:rsidR="00DF3E61" w:rsidRPr="005B745F" w:rsidRDefault="00DF3E61" w:rsidP="00C8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5F">
              <w:rPr>
                <w:rFonts w:ascii="Times New Roman" w:hAnsi="Times New Roman" w:cs="Times New Roman"/>
                <w:sz w:val="24"/>
                <w:szCs w:val="24"/>
              </w:rPr>
              <w:t>503-222-5161</w:t>
            </w:r>
          </w:p>
        </w:tc>
      </w:tr>
    </w:tbl>
    <w:p w:rsidR="00152DE0" w:rsidRPr="00152DE0" w:rsidRDefault="00152DE0" w:rsidP="00152DE0">
      <w:pPr>
        <w:spacing w:after="0"/>
        <w:rPr>
          <w:rFonts w:ascii="Times New Roman" w:hAnsi="Times New Roman" w:cs="Times New Roman"/>
          <w:sz w:val="12"/>
          <w:szCs w:val="24"/>
        </w:rPr>
      </w:pPr>
      <w:bookmarkStart w:id="0" w:name="Tagg"/>
    </w:p>
    <w:p w:rsidR="00152DE0" w:rsidRPr="00152DE0" w:rsidRDefault="00152DE0" w:rsidP="00152DE0">
      <w:pPr>
        <w:spacing w:after="0"/>
        <w:rPr>
          <w:rFonts w:ascii="Times New Roman" w:hAnsi="Times New Roman" w:cs="Times New Roman"/>
          <w:sz w:val="12"/>
          <w:szCs w:val="24"/>
        </w:rPr>
      </w:pPr>
      <w:r w:rsidRPr="00152DE0">
        <w:rPr>
          <w:rFonts w:ascii="Times New Roman" w:hAnsi="Times New Roman" w:cs="Times New Roman"/>
          <w:sz w:val="12"/>
          <w:szCs w:val="24"/>
        </w:rPr>
        <w:t>________________________________________</w:t>
      </w:r>
    </w:p>
    <w:p w:rsidR="00C85E2D" w:rsidRPr="00152DE0" w:rsidRDefault="00152DE0" w:rsidP="00152DE0">
      <w:pPr>
        <w:spacing w:after="0"/>
        <w:rPr>
          <w:rFonts w:ascii="Times New Roman" w:hAnsi="Times New Roman" w:cs="Times New Roman"/>
          <w:sz w:val="12"/>
          <w:szCs w:val="24"/>
        </w:rPr>
      </w:pPr>
      <w:r w:rsidRPr="00152DE0">
        <w:rPr>
          <w:rFonts w:ascii="Times New Roman" w:hAnsi="Times New Roman" w:cs="Times New Roman"/>
          <w:sz w:val="12"/>
          <w:szCs w:val="24"/>
        </w:rPr>
        <w:t>w:\po\ww\2013\ocean workshop\ocean-and-plume-workshop-attendees- &amp; contact 022713.docx</w:t>
      </w:r>
      <w:bookmarkEnd w:id="0"/>
    </w:p>
    <w:sectPr w:rsidR="00C85E2D" w:rsidRPr="00152DE0" w:rsidSect="001F0A26">
      <w:headerReference w:type="default" r:id="rId46"/>
      <w:pgSz w:w="12240" w:h="15840"/>
      <w:pgMar w:top="1440" w:right="72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40B" w:rsidRDefault="009A740B" w:rsidP="00D8170F">
      <w:pPr>
        <w:spacing w:after="0"/>
      </w:pPr>
      <w:r>
        <w:separator/>
      </w:r>
    </w:p>
  </w:endnote>
  <w:endnote w:type="continuationSeparator" w:id="0">
    <w:p w:rsidR="009A740B" w:rsidRDefault="009A740B" w:rsidP="00D8170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40B" w:rsidRDefault="009A740B" w:rsidP="00D8170F">
      <w:pPr>
        <w:spacing w:after="0"/>
      </w:pPr>
      <w:r>
        <w:separator/>
      </w:r>
    </w:p>
  </w:footnote>
  <w:footnote w:type="continuationSeparator" w:id="0">
    <w:p w:rsidR="009A740B" w:rsidRDefault="009A740B" w:rsidP="00D8170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40B" w:rsidRPr="00D8170F" w:rsidRDefault="009A740B" w:rsidP="00D8170F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Draft </w:t>
    </w:r>
    <w:r w:rsidRPr="00D8170F">
      <w:rPr>
        <w:i/>
        <w:sz w:val="18"/>
        <w:szCs w:val="18"/>
      </w:rPr>
      <w:t>Feb 2</w:t>
    </w:r>
    <w:r w:rsidR="006F4216">
      <w:rPr>
        <w:i/>
        <w:sz w:val="18"/>
        <w:szCs w:val="18"/>
      </w:rPr>
      <w:t>7</w:t>
    </w:r>
    <w:r w:rsidRPr="00D8170F">
      <w:rPr>
        <w:i/>
        <w:sz w:val="18"/>
        <w:szCs w:val="18"/>
      </w:rPr>
      <w:t>,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10CC0"/>
    <w:multiLevelType w:val="hybridMultilevel"/>
    <w:tmpl w:val="B8E01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D6FA6"/>
    <w:multiLevelType w:val="hybridMultilevel"/>
    <w:tmpl w:val="061A5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948"/>
    <w:rsid w:val="00002659"/>
    <w:rsid w:val="00010618"/>
    <w:rsid w:val="0001580E"/>
    <w:rsid w:val="00021743"/>
    <w:rsid w:val="00022084"/>
    <w:rsid w:val="00043D16"/>
    <w:rsid w:val="000548CE"/>
    <w:rsid w:val="00073F6E"/>
    <w:rsid w:val="0009612D"/>
    <w:rsid w:val="000A650C"/>
    <w:rsid w:val="000F27C5"/>
    <w:rsid w:val="00102C22"/>
    <w:rsid w:val="00115E2E"/>
    <w:rsid w:val="00116B54"/>
    <w:rsid w:val="00147462"/>
    <w:rsid w:val="00152DE0"/>
    <w:rsid w:val="001559E3"/>
    <w:rsid w:val="001F0A26"/>
    <w:rsid w:val="00207C15"/>
    <w:rsid w:val="0021714A"/>
    <w:rsid w:val="00223184"/>
    <w:rsid w:val="0027287F"/>
    <w:rsid w:val="002761E0"/>
    <w:rsid w:val="00280BEA"/>
    <w:rsid w:val="00295CC8"/>
    <w:rsid w:val="002C65DA"/>
    <w:rsid w:val="002D392C"/>
    <w:rsid w:val="00360BF7"/>
    <w:rsid w:val="00367968"/>
    <w:rsid w:val="003A00B4"/>
    <w:rsid w:val="003A4D09"/>
    <w:rsid w:val="00410549"/>
    <w:rsid w:val="00461123"/>
    <w:rsid w:val="00480FBD"/>
    <w:rsid w:val="00481207"/>
    <w:rsid w:val="004816BA"/>
    <w:rsid w:val="00482D2A"/>
    <w:rsid w:val="004A45F9"/>
    <w:rsid w:val="004C3996"/>
    <w:rsid w:val="004C720F"/>
    <w:rsid w:val="004D0B48"/>
    <w:rsid w:val="004F2C10"/>
    <w:rsid w:val="00505C3E"/>
    <w:rsid w:val="0052471D"/>
    <w:rsid w:val="005A6527"/>
    <w:rsid w:val="005B6FD6"/>
    <w:rsid w:val="005B72F0"/>
    <w:rsid w:val="005B745F"/>
    <w:rsid w:val="00624BDC"/>
    <w:rsid w:val="00640C1E"/>
    <w:rsid w:val="00642816"/>
    <w:rsid w:val="00646356"/>
    <w:rsid w:val="00691BCF"/>
    <w:rsid w:val="006A1A89"/>
    <w:rsid w:val="006F4216"/>
    <w:rsid w:val="00706F5F"/>
    <w:rsid w:val="00741852"/>
    <w:rsid w:val="007B1F9C"/>
    <w:rsid w:val="007B5D65"/>
    <w:rsid w:val="00815E12"/>
    <w:rsid w:val="008216AD"/>
    <w:rsid w:val="00825B44"/>
    <w:rsid w:val="0085224B"/>
    <w:rsid w:val="008667AC"/>
    <w:rsid w:val="00892B20"/>
    <w:rsid w:val="008B6A58"/>
    <w:rsid w:val="008E3318"/>
    <w:rsid w:val="008F1CB9"/>
    <w:rsid w:val="00937C0A"/>
    <w:rsid w:val="009A3296"/>
    <w:rsid w:val="009A740B"/>
    <w:rsid w:val="009C540E"/>
    <w:rsid w:val="009C60BF"/>
    <w:rsid w:val="009F2FB4"/>
    <w:rsid w:val="00A74F21"/>
    <w:rsid w:val="00AA7F30"/>
    <w:rsid w:val="00AD27E4"/>
    <w:rsid w:val="00B258C8"/>
    <w:rsid w:val="00B401A0"/>
    <w:rsid w:val="00B470C8"/>
    <w:rsid w:val="00B91A59"/>
    <w:rsid w:val="00BE23F8"/>
    <w:rsid w:val="00BE4D01"/>
    <w:rsid w:val="00C50D2D"/>
    <w:rsid w:val="00C85E2D"/>
    <w:rsid w:val="00CC71D2"/>
    <w:rsid w:val="00D27110"/>
    <w:rsid w:val="00D570B2"/>
    <w:rsid w:val="00D77645"/>
    <w:rsid w:val="00D8170F"/>
    <w:rsid w:val="00DA2D9D"/>
    <w:rsid w:val="00DB6743"/>
    <w:rsid w:val="00DC50CF"/>
    <w:rsid w:val="00DD1D54"/>
    <w:rsid w:val="00DE6F36"/>
    <w:rsid w:val="00DF3E61"/>
    <w:rsid w:val="00E06C5F"/>
    <w:rsid w:val="00E72406"/>
    <w:rsid w:val="00E95808"/>
    <w:rsid w:val="00EF5A72"/>
    <w:rsid w:val="00F25ADB"/>
    <w:rsid w:val="00F85FC0"/>
    <w:rsid w:val="00F90948"/>
    <w:rsid w:val="00FB1C2F"/>
    <w:rsid w:val="00FB55FF"/>
    <w:rsid w:val="00FE5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C22"/>
    <w:rPr>
      <w:rFonts w:asciiTheme="minorHAnsi" w:hAnsiTheme="minorHAnsi" w:cstheme="minorBidi"/>
      <w:sz w:val="22"/>
      <w:szCs w:val="22"/>
    </w:rPr>
  </w:style>
  <w:style w:type="paragraph" w:styleId="Heading1">
    <w:name w:val="heading 1"/>
    <w:next w:val="Normal"/>
    <w:qFormat/>
    <w:rsid w:val="00646356"/>
    <w:pPr>
      <w:keepNext/>
      <w:spacing w:before="240" w:after="60"/>
      <w:outlineLvl w:val="0"/>
    </w:pPr>
    <w:rPr>
      <w:rFonts w:cs="Arial"/>
      <w:bCs/>
      <w:kern w:val="32"/>
      <w:sz w:val="16"/>
      <w:szCs w:val="32"/>
    </w:rPr>
  </w:style>
  <w:style w:type="paragraph" w:styleId="Heading2">
    <w:name w:val="heading 2"/>
    <w:next w:val="Normal"/>
    <w:qFormat/>
    <w:rsid w:val="00646356"/>
    <w:pPr>
      <w:outlineLvl w:val="1"/>
    </w:pPr>
    <w:rPr>
      <w:rFonts w:cs="Arial"/>
      <w:iCs/>
      <w:kern w:val="32"/>
      <w:sz w:val="16"/>
      <w:szCs w:val="32"/>
    </w:rPr>
  </w:style>
  <w:style w:type="paragraph" w:styleId="Heading3">
    <w:name w:val="heading 3"/>
    <w:next w:val="Normal"/>
    <w:qFormat/>
    <w:rsid w:val="00646356"/>
    <w:pPr>
      <w:outlineLvl w:val="2"/>
    </w:pPr>
    <w:rPr>
      <w:rFonts w:cs="Arial"/>
      <w:bCs/>
      <w:iCs/>
      <w:kern w:val="32"/>
      <w:sz w:val="16"/>
      <w:szCs w:val="32"/>
    </w:rPr>
  </w:style>
  <w:style w:type="paragraph" w:styleId="Heading4">
    <w:name w:val="heading 4"/>
    <w:next w:val="Normal"/>
    <w:qFormat/>
    <w:rsid w:val="00646356"/>
    <w:pPr>
      <w:outlineLvl w:val="3"/>
    </w:pPr>
    <w:rPr>
      <w:rFonts w:cs="Arial"/>
      <w:bCs/>
      <w:iCs/>
      <w:kern w:val="32"/>
      <w:sz w:val="16"/>
      <w:szCs w:val="32"/>
    </w:rPr>
  </w:style>
  <w:style w:type="paragraph" w:styleId="Heading5">
    <w:name w:val="heading 5"/>
    <w:next w:val="Normal"/>
    <w:qFormat/>
    <w:rsid w:val="00646356"/>
    <w:pPr>
      <w:outlineLvl w:val="4"/>
    </w:pPr>
    <w:rPr>
      <w:rFonts w:cs="Arial"/>
      <w:bCs/>
      <w:iCs/>
      <w:kern w:val="32"/>
      <w:sz w:val="16"/>
      <w:szCs w:val="32"/>
    </w:rPr>
  </w:style>
  <w:style w:type="paragraph" w:styleId="Heading6">
    <w:name w:val="heading 6"/>
    <w:next w:val="Normal"/>
    <w:qFormat/>
    <w:rsid w:val="00646356"/>
    <w:pPr>
      <w:outlineLvl w:val="5"/>
    </w:pPr>
    <w:rPr>
      <w:rFonts w:cs="Arial"/>
      <w:iCs/>
      <w:kern w:val="32"/>
      <w:sz w:val="16"/>
      <w:szCs w:val="32"/>
    </w:rPr>
  </w:style>
  <w:style w:type="paragraph" w:styleId="Heading7">
    <w:name w:val="heading 7"/>
    <w:next w:val="Normal"/>
    <w:qFormat/>
    <w:rsid w:val="00646356"/>
    <w:pPr>
      <w:outlineLvl w:val="6"/>
    </w:pPr>
    <w:rPr>
      <w:rFonts w:cs="Arial"/>
      <w:bCs/>
      <w:iCs/>
      <w:kern w:val="32"/>
      <w:sz w:val="1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E2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85E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5ADB"/>
    <w:pPr>
      <w:ind w:left="720"/>
      <w:contextualSpacing/>
    </w:pPr>
  </w:style>
  <w:style w:type="paragraph" w:styleId="Header">
    <w:name w:val="header"/>
    <w:basedOn w:val="Normal"/>
    <w:link w:val="HeaderChar"/>
    <w:rsid w:val="00D8170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8170F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D8170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8170F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937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usser@usgs.gov" TargetMode="External"/><Relationship Id="rId13" Type="http://schemas.openxmlformats.org/officeDocument/2006/relationships/hyperlink" Target="mailto:sglaborde@comcast.net" TargetMode="External"/><Relationship Id="rId18" Type="http://schemas.openxmlformats.org/officeDocument/2006/relationships/hyperlink" Target="mailto:brian.beckman@noaa.gov" TargetMode="External"/><Relationship Id="rId26" Type="http://schemas.openxmlformats.org/officeDocument/2006/relationships/hyperlink" Target="mailto:erobinson@pewtrusts.org" TargetMode="External"/><Relationship Id="rId39" Type="http://schemas.openxmlformats.org/officeDocument/2006/relationships/hyperlink" Target="mailto:rxmazika@bpa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cpetrosky@idfg.idaho.gov" TargetMode="External"/><Relationship Id="rId34" Type="http://schemas.openxmlformats.org/officeDocument/2006/relationships/hyperlink" Target="mailto:mmfoster@bpa.gov" TargetMode="External"/><Relationship Id="rId42" Type="http://schemas.openxmlformats.org/officeDocument/2006/relationships/hyperlink" Target="mailto:Cynthia.A.Studebaker@usace.army.mi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hassemer@idfg.idaho.gov" TargetMode="External"/><Relationship Id="rId17" Type="http://schemas.openxmlformats.org/officeDocument/2006/relationships/hyperlink" Target="mailto:bespenson@msn.com" TargetMode="External"/><Relationship Id="rId25" Type="http://schemas.openxmlformats.org/officeDocument/2006/relationships/hyperlink" Target="mailto:doug_olson@fws.gov" TargetMode="External"/><Relationship Id="rId33" Type="http://schemas.openxmlformats.org/officeDocument/2006/relationships/hyperlink" Target="mailto:lynne.krasnow@noaa.gov" TargetMode="External"/><Relationship Id="rId38" Type="http://schemas.openxmlformats.org/officeDocument/2006/relationships/hyperlink" Target="mailto:rjcostello@bpa.gov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aptista@ohsu.edu" TargetMode="External"/><Relationship Id="rId20" Type="http://schemas.openxmlformats.org/officeDocument/2006/relationships/hyperlink" Target="mailto:ccorbett@estuarypartnership.org" TargetMode="External"/><Relationship Id="rId29" Type="http://schemas.openxmlformats.org/officeDocument/2006/relationships/hyperlink" Target="mailto:jayh@nezperce.org" TargetMode="External"/><Relationship Id="rId41" Type="http://schemas.openxmlformats.org/officeDocument/2006/relationships/hyperlink" Target="mailto:thomas.wainwright@noa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.trudel@dfo-mpo.gc.ca" TargetMode="External"/><Relationship Id="rId24" Type="http://schemas.openxmlformats.org/officeDocument/2006/relationships/hyperlink" Target="mailto:fast@yakama.com" TargetMode="External"/><Relationship Id="rId32" Type="http://schemas.openxmlformats.org/officeDocument/2006/relationships/hyperlink" Target="mailto:kurt.fresh@noaa.gov" TargetMode="External"/><Relationship Id="rId37" Type="http://schemas.openxmlformats.org/officeDocument/2006/relationships/hyperlink" Target="mailto:robert.c.anderson@noaa.gov" TargetMode="External"/><Relationship Id="rId40" Type="http://schemas.openxmlformats.org/officeDocument/2006/relationships/hyperlink" Target="mailto:smarx@pewtrusts.org" TargetMode="External"/><Relationship Id="rId45" Type="http://schemas.openxmlformats.org/officeDocument/2006/relationships/hyperlink" Target="mailto:lrobinson@nwcounci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x@pctrask.com" TargetMode="External"/><Relationship Id="rId23" Type="http://schemas.openxmlformats.org/officeDocument/2006/relationships/hyperlink" Target="mailto:rawdidr@dfw.wa.gov" TargetMode="External"/><Relationship Id="rId28" Type="http://schemas.openxmlformats.org/officeDocument/2006/relationships/hyperlink" Target="mailto:newton@ocean.washington.edu" TargetMode="External"/><Relationship Id="rId36" Type="http://schemas.openxmlformats.org/officeDocument/2006/relationships/hyperlink" Target="mailto:rich.zabel@noaa.gov" TargetMode="External"/><Relationship Id="rId10" Type="http://schemas.openxmlformats.org/officeDocument/2006/relationships/hyperlink" Target="mailto:Lawrence.schwabe@grandronde.org" TargetMode="External"/><Relationship Id="rId19" Type="http://schemas.openxmlformats.org/officeDocument/2006/relationships/hyperlink" Target="mailto:brian.burke@noaa.gov" TargetMode="External"/><Relationship Id="rId31" Type="http://schemas.openxmlformats.org/officeDocument/2006/relationships/hyperlink" Target="mailto:kwmyers@u.washington.edu" TargetMode="External"/><Relationship Id="rId44" Type="http://schemas.openxmlformats.org/officeDocument/2006/relationships/hyperlink" Target="mailto:emerrill@nwcounci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campton@fws.gov" TargetMode="External"/><Relationship Id="rId14" Type="http://schemas.openxmlformats.org/officeDocument/2006/relationships/hyperlink" Target="mailto:shorton@nwcouncil.org" TargetMode="External"/><Relationship Id="rId22" Type="http://schemas.openxmlformats.org/officeDocument/2006/relationships/hyperlink" Target="mailto:hris.toole@noaa.gov" TargetMode="External"/><Relationship Id="rId27" Type="http://schemas.openxmlformats.org/officeDocument/2006/relationships/hyperlink" Target="mailto:gruggerone@nrccorp.com" TargetMode="External"/><Relationship Id="rId30" Type="http://schemas.openxmlformats.org/officeDocument/2006/relationships/hyperlink" Target="mailto:jeromy.jording@noaa.gov" TargetMode="External"/><Relationship Id="rId35" Type="http://schemas.openxmlformats.org/officeDocument/2006/relationships/hyperlink" Target="mailto:prockefeller@nwcouncil.org" TargetMode="External"/><Relationship Id="rId43" Type="http://schemas.openxmlformats.org/officeDocument/2006/relationships/hyperlink" Target="mailto:nleonard@nwcouncil.org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EF20D-A5BE-41A8-AB6C-05B5B71C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02</Words>
  <Characters>7132</Characters>
  <Application>Microsoft Office Word</Application>
  <DocSecurity>0</DocSecurity>
  <Lines>548</Lines>
  <Paragraphs>4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Power and Conservation Council</Company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a Coles</dc:creator>
  <cp:lastModifiedBy>Patty Otoole</cp:lastModifiedBy>
  <cp:revision>5</cp:revision>
  <cp:lastPrinted>2013-02-26T23:47:00Z</cp:lastPrinted>
  <dcterms:created xsi:type="dcterms:W3CDTF">2013-03-06T22:44:00Z</dcterms:created>
  <dcterms:modified xsi:type="dcterms:W3CDTF">2013-03-06T22:56:00Z</dcterms:modified>
</cp:coreProperties>
</file>